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BF1A" w14:textId="77777777" w:rsidR="007270EA" w:rsidRPr="007270EA" w:rsidRDefault="007270EA" w:rsidP="00DD756C">
      <w:pPr>
        <w:pStyle w:val="Tytu"/>
        <w:tabs>
          <w:tab w:val="left" w:pos="12333"/>
        </w:tabs>
        <w:ind w:left="3686" w:firstLine="8647"/>
        <w:jc w:val="left"/>
        <w:rPr>
          <w:sz w:val="18"/>
          <w:szCs w:val="18"/>
        </w:rPr>
      </w:pPr>
      <w:bookmarkStart w:id="0" w:name="_GoBack"/>
      <w:bookmarkEnd w:id="0"/>
      <w:r w:rsidRPr="007270EA">
        <w:rPr>
          <w:sz w:val="18"/>
          <w:szCs w:val="18"/>
        </w:rPr>
        <w:t>Załącznik Nr 2</w:t>
      </w:r>
    </w:p>
    <w:p w14:paraId="039D2210" w14:textId="77777777" w:rsidR="007270EA" w:rsidRPr="007270EA" w:rsidRDefault="007270EA" w:rsidP="00DD756C">
      <w:pPr>
        <w:pStyle w:val="Tytu"/>
        <w:tabs>
          <w:tab w:val="left" w:pos="12333"/>
        </w:tabs>
        <w:ind w:firstLine="8647"/>
        <w:jc w:val="left"/>
        <w:rPr>
          <w:b w:val="0"/>
          <w:sz w:val="18"/>
          <w:szCs w:val="18"/>
        </w:rPr>
      </w:pPr>
      <w:r w:rsidRPr="007270EA">
        <w:rPr>
          <w:b w:val="0"/>
          <w:sz w:val="18"/>
          <w:szCs w:val="18"/>
        </w:rPr>
        <w:tab/>
        <w:t xml:space="preserve">do uchwały Nr…………… </w:t>
      </w:r>
    </w:p>
    <w:p w14:paraId="3E307C94" w14:textId="027424CA" w:rsidR="007270EA" w:rsidRPr="007270EA" w:rsidRDefault="007270EA" w:rsidP="00DD756C">
      <w:pPr>
        <w:pStyle w:val="Tytu"/>
        <w:tabs>
          <w:tab w:val="left" w:pos="12333"/>
        </w:tabs>
        <w:ind w:firstLine="8647"/>
        <w:jc w:val="left"/>
        <w:rPr>
          <w:b w:val="0"/>
          <w:sz w:val="18"/>
          <w:szCs w:val="18"/>
        </w:rPr>
      </w:pPr>
      <w:r w:rsidRPr="007270EA">
        <w:rPr>
          <w:b w:val="0"/>
          <w:sz w:val="18"/>
          <w:szCs w:val="18"/>
        </w:rPr>
        <w:tab/>
        <w:t>Rady Miejskiej w Radzyminie</w:t>
      </w:r>
    </w:p>
    <w:p w14:paraId="65281F84" w14:textId="77777777" w:rsidR="007270EA" w:rsidRDefault="007270EA" w:rsidP="00DD756C">
      <w:pPr>
        <w:pStyle w:val="Tytu"/>
        <w:tabs>
          <w:tab w:val="left" w:pos="12333"/>
        </w:tabs>
        <w:ind w:firstLine="8647"/>
        <w:jc w:val="left"/>
        <w:rPr>
          <w:b w:val="0"/>
          <w:sz w:val="18"/>
          <w:szCs w:val="18"/>
        </w:rPr>
      </w:pPr>
      <w:r w:rsidRPr="007270EA">
        <w:rPr>
          <w:b w:val="0"/>
          <w:sz w:val="18"/>
          <w:szCs w:val="18"/>
        </w:rPr>
        <w:tab/>
        <w:t>z dnia……………………...</w:t>
      </w:r>
    </w:p>
    <w:p w14:paraId="741064E9" w14:textId="77777777" w:rsidR="00211FE0" w:rsidRPr="00DD756C" w:rsidRDefault="00211FE0" w:rsidP="00211FE0">
      <w:pPr>
        <w:snapToGrid w:val="0"/>
        <w:spacing w:line="360" w:lineRule="auto"/>
        <w:ind w:left="11907"/>
        <w:rPr>
          <w:b/>
          <w:color w:val="000000"/>
          <w:sz w:val="8"/>
        </w:rPr>
      </w:pPr>
    </w:p>
    <w:p w14:paraId="147C337E" w14:textId="215038BE" w:rsidR="00211FE0" w:rsidRPr="00DD756C" w:rsidRDefault="00211FE0" w:rsidP="00DD756C">
      <w:pPr>
        <w:pStyle w:val="tekstwysrodkowany"/>
        <w:spacing w:after="0"/>
        <w:rPr>
          <w:rStyle w:val="tekstpogrubiony"/>
          <w:rFonts w:cs="Times New Roman"/>
          <w:szCs w:val="20"/>
        </w:rPr>
      </w:pPr>
      <w:r w:rsidRPr="00DD756C">
        <w:rPr>
          <w:b/>
          <w:bCs/>
          <w:color w:val="000000"/>
          <w:szCs w:val="20"/>
        </w:rPr>
        <w:t xml:space="preserve">ROZSTRZYGNIĘCIE O SPOSOBIE ROZPATRZENIA UWAG WNIESIONYCH DO PROJEKTU </w:t>
      </w:r>
      <w:r w:rsidRPr="00DD756C">
        <w:rPr>
          <w:rStyle w:val="tekstpogrubiony"/>
          <w:rFonts w:cs="Times New Roman"/>
          <w:szCs w:val="20"/>
        </w:rPr>
        <w:t>MIEJSCOWEGO PLANU ZAGOSPODAROWANIA PRZESTRZENNEGO DLA OBSZARU OBEJMUJĄCEGO CZĘŚĆ OBRĘBU DYBÓW KOLONIA NA TERENIE GMINY RADZYMIN – CZĘŚĆ A</w:t>
      </w:r>
    </w:p>
    <w:p w14:paraId="2D52AEF3" w14:textId="42B3E8D9" w:rsidR="00625865" w:rsidRPr="00FC2B2E" w:rsidRDefault="00211FE0" w:rsidP="00FC2B2E">
      <w:pPr>
        <w:snapToGrid w:val="0"/>
        <w:spacing w:after="240" w:line="276" w:lineRule="auto"/>
        <w:jc w:val="both"/>
        <w:rPr>
          <w:sz w:val="18"/>
        </w:rPr>
      </w:pPr>
      <w:r w:rsidRPr="00FC2B2E">
        <w:rPr>
          <w:sz w:val="18"/>
        </w:rPr>
        <w:t>Na podstawie art. 20 ust. 1 ustawy z dnia 27 marca 2003 r. o planowaniu i zagospodarowaniu przestrzennym (Dz. U.  z 2018 r., poz. 1945 z późn. zm.) Rada Miejska w Radzyminie, przyjmuje następujące rozstrzygnięcie w sprawie rozpatrzenia uwag wniesionych do wyłożonego projektu miejscowego planu zagospodarowania przestrzennego dla obszaru obejmującego część obrębu Dybów Kolonia na terenie gminy Radzymin – część A, nieuwzględnionych przez Burmistrza.</w:t>
      </w:r>
    </w:p>
    <w:tbl>
      <w:tblPr>
        <w:tblStyle w:val="Tabela-Siatka"/>
        <w:tblW w:w="503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275"/>
        <w:gridCol w:w="1278"/>
        <w:gridCol w:w="1418"/>
        <w:gridCol w:w="1242"/>
        <w:gridCol w:w="1525"/>
        <w:gridCol w:w="1162"/>
        <w:gridCol w:w="1135"/>
        <w:gridCol w:w="1135"/>
        <w:gridCol w:w="1135"/>
        <w:gridCol w:w="2747"/>
      </w:tblGrid>
      <w:tr w:rsidR="007270EA" w:rsidRPr="00C4306E" w14:paraId="73C66843" w14:textId="77777777" w:rsidTr="00FC2B2E">
        <w:trPr>
          <w:trHeight w:val="638"/>
          <w:jc w:val="center"/>
        </w:trPr>
        <w:tc>
          <w:tcPr>
            <w:tcW w:w="5000" w:type="pct"/>
            <w:gridSpan w:val="11"/>
            <w:vAlign w:val="center"/>
          </w:tcPr>
          <w:p w14:paraId="3BFCFEC4" w14:textId="37B2DD45" w:rsidR="007270EA" w:rsidRPr="00A63A61" w:rsidRDefault="00A63A61" w:rsidP="00D56CE0">
            <w:pPr>
              <w:pStyle w:val="Tytu"/>
              <w:spacing w:line="276" w:lineRule="auto"/>
              <w:rPr>
                <w:sz w:val="20"/>
              </w:rPr>
            </w:pPr>
            <w:r w:rsidRPr="00A63A61">
              <w:rPr>
                <w:sz w:val="20"/>
              </w:rPr>
              <w:t>ROZSTRZYGNIĘCIE O SPOSOBIE ROZPATRZENIA UWAG</w:t>
            </w:r>
            <w:r w:rsidRPr="00A63A61">
              <w:rPr>
                <w:color w:val="0070C0"/>
                <w:sz w:val="20"/>
              </w:rPr>
              <w:t xml:space="preserve"> </w:t>
            </w:r>
            <w:r w:rsidRPr="00A63A61">
              <w:rPr>
                <w:sz w:val="20"/>
              </w:rPr>
              <w:t>WNIESIONYCH DO WYŁOŻONEGO DO PUBLICZNEGO WGLĄDU PROJEKTU PLANU</w:t>
            </w:r>
            <w:r w:rsidR="00AB007B">
              <w:rPr>
                <w:sz w:val="20"/>
              </w:rPr>
              <w:t xml:space="preserve"> </w:t>
            </w:r>
            <w:r w:rsidR="00AB007B" w:rsidRPr="00AB007B">
              <w:rPr>
                <w:rStyle w:val="tekstpogrubiony"/>
                <w:b/>
                <w:sz w:val="20"/>
              </w:rPr>
              <w:t>DLA OBSZARU OBEJMUJĄCEGO CZĘŚĆ OBRĘBU DYBÓW KOLONIA NA TERENIE GMINY RADZYMIN – CZĘŚĆ A</w:t>
            </w:r>
          </w:p>
        </w:tc>
      </w:tr>
      <w:tr w:rsidR="00DD756C" w:rsidRPr="00C4306E" w14:paraId="2EAB71AE" w14:textId="77777777" w:rsidTr="00FC2B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283" w:type="pct"/>
            <w:vMerge w:val="restart"/>
            <w:vAlign w:val="center"/>
          </w:tcPr>
          <w:p w14:paraId="1D9AC1FC" w14:textId="77777777" w:rsidR="007270EA" w:rsidRPr="00C4306E" w:rsidRDefault="007270EA" w:rsidP="00715C00">
            <w:pPr>
              <w:jc w:val="center"/>
              <w:rPr>
                <w:b/>
              </w:rPr>
            </w:pPr>
          </w:p>
          <w:p w14:paraId="5510ACE6" w14:textId="77777777" w:rsidR="007270EA" w:rsidRPr="00C4306E" w:rsidRDefault="007270EA" w:rsidP="00F11E1B">
            <w:pPr>
              <w:jc w:val="center"/>
              <w:rPr>
                <w:b/>
              </w:rPr>
            </w:pPr>
            <w:r w:rsidRPr="00C4306E">
              <w:rPr>
                <w:b/>
              </w:rPr>
              <w:t>Nr uwagi do planu</w:t>
            </w:r>
          </w:p>
        </w:tc>
        <w:tc>
          <w:tcPr>
            <w:tcW w:w="428" w:type="pct"/>
            <w:vMerge w:val="restart"/>
            <w:vAlign w:val="center"/>
          </w:tcPr>
          <w:p w14:paraId="7BC5D0E9" w14:textId="77777777" w:rsidR="007270EA" w:rsidRPr="00C4306E" w:rsidRDefault="007270EA" w:rsidP="00B86797">
            <w:pPr>
              <w:jc w:val="center"/>
              <w:rPr>
                <w:b/>
              </w:rPr>
            </w:pPr>
            <w:r w:rsidRPr="00C4306E">
              <w:rPr>
                <w:b/>
              </w:rPr>
              <w:t>Data wpływu uwagi</w:t>
            </w:r>
          </w:p>
        </w:tc>
        <w:tc>
          <w:tcPr>
            <w:tcW w:w="429" w:type="pct"/>
            <w:vMerge w:val="restart"/>
            <w:vAlign w:val="center"/>
          </w:tcPr>
          <w:p w14:paraId="6EEC8748" w14:textId="77777777" w:rsidR="007270EA" w:rsidRPr="007270EA" w:rsidRDefault="007270EA" w:rsidP="00FC2B2E">
            <w:pPr>
              <w:ind w:left="-104"/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Nazwisko i imię, nazwa jednostki organizacyjnej, adres zgłaszającego uwagi</w:t>
            </w:r>
          </w:p>
        </w:tc>
        <w:tc>
          <w:tcPr>
            <w:tcW w:w="476" w:type="pct"/>
            <w:vMerge w:val="restart"/>
            <w:vAlign w:val="center"/>
          </w:tcPr>
          <w:p w14:paraId="030ED31D" w14:textId="77777777" w:rsidR="007270EA" w:rsidRPr="007270EA" w:rsidRDefault="007270EA" w:rsidP="00B86797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Treść uwagi</w:t>
            </w:r>
          </w:p>
        </w:tc>
        <w:tc>
          <w:tcPr>
            <w:tcW w:w="417" w:type="pct"/>
            <w:vMerge w:val="restart"/>
            <w:vAlign w:val="center"/>
          </w:tcPr>
          <w:p w14:paraId="6AC5C00C" w14:textId="77777777" w:rsidR="007270EA" w:rsidRPr="007270EA" w:rsidRDefault="007270EA" w:rsidP="00B86797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Oznaczenie nieruchomości, której dotyczy uwaga</w:t>
            </w:r>
          </w:p>
        </w:tc>
        <w:tc>
          <w:tcPr>
            <w:tcW w:w="512" w:type="pct"/>
            <w:vMerge w:val="restart"/>
            <w:vAlign w:val="center"/>
          </w:tcPr>
          <w:p w14:paraId="3F657543" w14:textId="77777777" w:rsidR="007270EA" w:rsidRPr="007270EA" w:rsidRDefault="007270EA" w:rsidP="00B86797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Ustalenia projektu miejscowego planu dla nieruchomości, której dotyczy uwaga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14:paraId="32506149" w14:textId="3AFD34E1" w:rsidR="007270EA" w:rsidRPr="007270EA" w:rsidRDefault="007270EA" w:rsidP="000B54D7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 xml:space="preserve">Rozstrzygnięcie Burmistrza </w:t>
            </w:r>
            <w:r w:rsidR="00211FE0">
              <w:rPr>
                <w:b/>
                <w:sz w:val="18"/>
                <w:szCs w:val="18"/>
              </w:rPr>
              <w:t xml:space="preserve">z dnia </w:t>
            </w:r>
            <w:r w:rsidR="000B54D7">
              <w:rPr>
                <w:b/>
                <w:sz w:val="18"/>
                <w:szCs w:val="18"/>
              </w:rPr>
              <w:t xml:space="preserve">10.09.2019 r. </w:t>
            </w:r>
            <w:r w:rsidR="00DD756C">
              <w:rPr>
                <w:b/>
                <w:sz w:val="18"/>
                <w:szCs w:val="18"/>
              </w:rPr>
              <w:t>w  s</w:t>
            </w:r>
            <w:r w:rsidRPr="007270EA">
              <w:rPr>
                <w:b/>
                <w:sz w:val="18"/>
                <w:szCs w:val="18"/>
              </w:rPr>
              <w:t>prawie rozpatrzenia uwag</w:t>
            </w:r>
          </w:p>
        </w:tc>
        <w:tc>
          <w:tcPr>
            <w:tcW w:w="762" w:type="pct"/>
            <w:gridSpan w:val="2"/>
            <w:vAlign w:val="center"/>
          </w:tcPr>
          <w:p w14:paraId="434ED668" w14:textId="3CDD9760" w:rsidR="007270EA" w:rsidRPr="007270EA" w:rsidRDefault="007270EA" w:rsidP="007270EA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 xml:space="preserve">Rozstrzygnięcie </w:t>
            </w:r>
            <w:r>
              <w:rPr>
                <w:b/>
                <w:sz w:val="18"/>
                <w:szCs w:val="18"/>
              </w:rPr>
              <w:t>Rady Miejskiej</w:t>
            </w:r>
            <w:r w:rsidRPr="007270EA">
              <w:rPr>
                <w:b/>
                <w:sz w:val="18"/>
                <w:szCs w:val="18"/>
              </w:rPr>
              <w:t xml:space="preserve"> w sprawie rozpatrzenia uwag</w:t>
            </w:r>
          </w:p>
        </w:tc>
        <w:tc>
          <w:tcPr>
            <w:tcW w:w="922" w:type="pct"/>
            <w:vMerge w:val="restart"/>
            <w:vAlign w:val="center"/>
          </w:tcPr>
          <w:p w14:paraId="50B0EE1B" w14:textId="1437FF6E" w:rsidR="007270EA" w:rsidRPr="007270EA" w:rsidRDefault="007270EA" w:rsidP="00A754FC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Uwagi</w:t>
            </w:r>
          </w:p>
        </w:tc>
      </w:tr>
      <w:tr w:rsidR="00DD756C" w:rsidRPr="00C4306E" w14:paraId="1A3665C8" w14:textId="77777777" w:rsidTr="00FC2B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283" w:type="pct"/>
            <w:vMerge/>
            <w:vAlign w:val="center"/>
          </w:tcPr>
          <w:p w14:paraId="0234DAF5" w14:textId="77777777" w:rsidR="00211FE0" w:rsidRPr="00C4306E" w:rsidRDefault="00211FE0" w:rsidP="00211FE0">
            <w:pPr>
              <w:jc w:val="center"/>
              <w:rPr>
                <w:b/>
              </w:rPr>
            </w:pPr>
          </w:p>
        </w:tc>
        <w:tc>
          <w:tcPr>
            <w:tcW w:w="428" w:type="pct"/>
            <w:vMerge/>
            <w:vAlign w:val="center"/>
          </w:tcPr>
          <w:p w14:paraId="40C0AC11" w14:textId="77777777" w:rsidR="00211FE0" w:rsidRPr="00C4306E" w:rsidRDefault="00211FE0" w:rsidP="00211FE0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vAlign w:val="center"/>
          </w:tcPr>
          <w:p w14:paraId="3A95D175" w14:textId="77777777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209158B6" w14:textId="77777777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0305047B" w14:textId="77777777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vAlign w:val="center"/>
          </w:tcPr>
          <w:p w14:paraId="7289854C" w14:textId="77777777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16BBDAB" w14:textId="306B35D9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Uwaga uwzgl</w:t>
            </w:r>
            <w:r>
              <w:rPr>
                <w:b/>
                <w:sz w:val="18"/>
                <w:szCs w:val="18"/>
              </w:rPr>
              <w:t>ędniona</w:t>
            </w:r>
          </w:p>
        </w:tc>
        <w:tc>
          <w:tcPr>
            <w:tcW w:w="381" w:type="pct"/>
            <w:vAlign w:val="center"/>
          </w:tcPr>
          <w:p w14:paraId="1AC61795" w14:textId="6BEEDAA3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Uwaga nie-uwzgl</w:t>
            </w:r>
            <w:r>
              <w:rPr>
                <w:b/>
                <w:sz w:val="18"/>
                <w:szCs w:val="18"/>
              </w:rPr>
              <w:t>ędniona</w:t>
            </w:r>
          </w:p>
        </w:tc>
        <w:tc>
          <w:tcPr>
            <w:tcW w:w="381" w:type="pct"/>
            <w:vAlign w:val="center"/>
          </w:tcPr>
          <w:p w14:paraId="03AD8C3C" w14:textId="0EFFD060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Uwaga uwzgl</w:t>
            </w:r>
            <w:r>
              <w:rPr>
                <w:b/>
                <w:sz w:val="18"/>
                <w:szCs w:val="18"/>
              </w:rPr>
              <w:t>ędniona</w:t>
            </w:r>
          </w:p>
        </w:tc>
        <w:tc>
          <w:tcPr>
            <w:tcW w:w="381" w:type="pct"/>
            <w:vAlign w:val="center"/>
          </w:tcPr>
          <w:p w14:paraId="66386304" w14:textId="4B944865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Uwaga nie-uwzgl</w:t>
            </w:r>
            <w:r>
              <w:rPr>
                <w:b/>
                <w:sz w:val="18"/>
                <w:szCs w:val="18"/>
              </w:rPr>
              <w:t>ędniona</w:t>
            </w:r>
          </w:p>
        </w:tc>
        <w:tc>
          <w:tcPr>
            <w:tcW w:w="922" w:type="pct"/>
            <w:vMerge/>
            <w:vAlign w:val="center"/>
          </w:tcPr>
          <w:p w14:paraId="3C837543" w14:textId="42843D81" w:rsidR="00211FE0" w:rsidRPr="007270EA" w:rsidRDefault="00211FE0" w:rsidP="00211F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756C" w:rsidRPr="00C4306E" w14:paraId="2494E98D" w14:textId="77777777" w:rsidTr="00FC2B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pct"/>
            <w:vAlign w:val="center"/>
          </w:tcPr>
          <w:p w14:paraId="33EB6659" w14:textId="77777777" w:rsidR="007270EA" w:rsidRPr="00C4306E" w:rsidRDefault="007270EA" w:rsidP="007270EA">
            <w:pPr>
              <w:jc w:val="center"/>
              <w:rPr>
                <w:b/>
              </w:rPr>
            </w:pPr>
            <w:r w:rsidRPr="00C4306E">
              <w:rPr>
                <w:b/>
              </w:rPr>
              <w:t>1.</w:t>
            </w:r>
          </w:p>
        </w:tc>
        <w:tc>
          <w:tcPr>
            <w:tcW w:w="428" w:type="pct"/>
            <w:vAlign w:val="center"/>
          </w:tcPr>
          <w:p w14:paraId="68C2431D" w14:textId="77777777" w:rsidR="007270EA" w:rsidRPr="00C4306E" w:rsidRDefault="007270EA" w:rsidP="007270EA">
            <w:pPr>
              <w:jc w:val="center"/>
              <w:rPr>
                <w:b/>
              </w:rPr>
            </w:pPr>
            <w:r w:rsidRPr="00C4306E">
              <w:rPr>
                <w:b/>
              </w:rPr>
              <w:t>2.</w:t>
            </w:r>
          </w:p>
        </w:tc>
        <w:tc>
          <w:tcPr>
            <w:tcW w:w="429" w:type="pct"/>
            <w:vAlign w:val="center"/>
          </w:tcPr>
          <w:p w14:paraId="7F95A71E" w14:textId="77777777" w:rsidR="007270EA" w:rsidRPr="007270EA" w:rsidRDefault="007270EA" w:rsidP="007270EA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76" w:type="pct"/>
            <w:vAlign w:val="center"/>
          </w:tcPr>
          <w:p w14:paraId="2B392635" w14:textId="77777777" w:rsidR="007270EA" w:rsidRPr="007270EA" w:rsidRDefault="007270EA" w:rsidP="007270EA">
            <w:pPr>
              <w:pStyle w:val="Akapitzlist"/>
              <w:ind w:left="175"/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17" w:type="pct"/>
            <w:vAlign w:val="center"/>
          </w:tcPr>
          <w:p w14:paraId="4A7B7FEB" w14:textId="77777777" w:rsidR="007270EA" w:rsidRPr="007270EA" w:rsidRDefault="007270EA" w:rsidP="007270EA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12" w:type="pct"/>
            <w:vAlign w:val="center"/>
          </w:tcPr>
          <w:p w14:paraId="7EE72AD7" w14:textId="77777777" w:rsidR="007270EA" w:rsidRPr="007270EA" w:rsidRDefault="007270EA" w:rsidP="007270EA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637D75" w14:textId="77777777" w:rsidR="007270EA" w:rsidRPr="007270EA" w:rsidRDefault="007270EA" w:rsidP="007270EA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1" w:type="pct"/>
            <w:vAlign w:val="center"/>
          </w:tcPr>
          <w:p w14:paraId="54D0B503" w14:textId="77777777" w:rsidR="007270EA" w:rsidRPr="007270EA" w:rsidRDefault="007270EA" w:rsidP="007270EA">
            <w:pPr>
              <w:jc w:val="center"/>
              <w:rPr>
                <w:b/>
                <w:sz w:val="18"/>
                <w:szCs w:val="18"/>
              </w:rPr>
            </w:pPr>
            <w:r w:rsidRPr="007270E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1" w:type="pct"/>
            <w:vAlign w:val="center"/>
          </w:tcPr>
          <w:p w14:paraId="12B9E9D6" w14:textId="274ABC0D" w:rsidR="007270EA" w:rsidRPr="007270EA" w:rsidRDefault="00211FE0" w:rsidP="007270EA">
            <w:pPr>
              <w:pStyle w:val="Akapitzlis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1" w:type="pct"/>
            <w:vAlign w:val="center"/>
          </w:tcPr>
          <w:p w14:paraId="2FA5C2B2" w14:textId="791D0826" w:rsidR="007270EA" w:rsidRPr="007270EA" w:rsidRDefault="00211FE0" w:rsidP="007270EA">
            <w:pPr>
              <w:pStyle w:val="Akapitzlis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922" w:type="pct"/>
            <w:vAlign w:val="center"/>
          </w:tcPr>
          <w:p w14:paraId="65BD272D" w14:textId="36028FF5" w:rsidR="007270EA" w:rsidRPr="007270EA" w:rsidRDefault="00211FE0" w:rsidP="007270EA">
            <w:pPr>
              <w:pStyle w:val="Akapitzlis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270EA" w:rsidRPr="007270EA">
              <w:rPr>
                <w:b/>
                <w:sz w:val="18"/>
                <w:szCs w:val="18"/>
              </w:rPr>
              <w:t>.</w:t>
            </w:r>
          </w:p>
        </w:tc>
      </w:tr>
      <w:tr w:rsidR="00DD756C" w:rsidRPr="00C4306E" w14:paraId="36D5416C" w14:textId="77777777" w:rsidTr="00FC2B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pct"/>
          </w:tcPr>
          <w:p w14:paraId="3770511F" w14:textId="6B5B899E" w:rsidR="007270EA" w:rsidRPr="00DD756C" w:rsidRDefault="007270EA" w:rsidP="007270EA">
            <w:pPr>
              <w:jc w:val="center"/>
              <w:rPr>
                <w:b/>
              </w:rPr>
            </w:pPr>
            <w:r w:rsidRPr="00DD756C">
              <w:rPr>
                <w:b/>
              </w:rPr>
              <w:t>1</w:t>
            </w:r>
          </w:p>
          <w:p w14:paraId="39BC0C8D" w14:textId="3FA5E1D6" w:rsidR="007270EA" w:rsidRPr="00DD756C" w:rsidRDefault="007270EA" w:rsidP="007270EA">
            <w:pPr>
              <w:jc w:val="center"/>
              <w:rPr>
                <w:b/>
              </w:rPr>
            </w:pPr>
          </w:p>
        </w:tc>
        <w:tc>
          <w:tcPr>
            <w:tcW w:w="428" w:type="pct"/>
          </w:tcPr>
          <w:p w14:paraId="7E3A4620" w14:textId="77777777" w:rsidR="007270EA" w:rsidRPr="00DD756C" w:rsidRDefault="007270EA" w:rsidP="00DD756C">
            <w:pPr>
              <w:ind w:left="-107" w:right="-111"/>
              <w:jc w:val="center"/>
            </w:pPr>
            <w:r w:rsidRPr="00DD756C">
              <w:t>20.08.2019 r.</w:t>
            </w:r>
          </w:p>
        </w:tc>
        <w:tc>
          <w:tcPr>
            <w:tcW w:w="429" w:type="pct"/>
          </w:tcPr>
          <w:p w14:paraId="7A26A116" w14:textId="057579FC" w:rsidR="007270EA" w:rsidRPr="00DD756C" w:rsidRDefault="00224AC0" w:rsidP="007270EA">
            <w:r w:rsidRPr="00224AC0">
              <w:t>[…]*</w:t>
            </w:r>
          </w:p>
        </w:tc>
        <w:tc>
          <w:tcPr>
            <w:tcW w:w="476" w:type="pct"/>
          </w:tcPr>
          <w:p w14:paraId="36FEB185" w14:textId="664BC905" w:rsidR="007270EA" w:rsidRPr="00DD756C" w:rsidRDefault="007270EA" w:rsidP="00FC2B2E">
            <w:pPr>
              <w:pStyle w:val="Akapitzlist"/>
              <w:ind w:left="0" w:right="-104" w:hanging="19"/>
            </w:pPr>
            <w:r w:rsidRPr="00DD756C">
              <w:t>Brak zgody na</w:t>
            </w:r>
            <w:r w:rsidR="00FC2B2E">
              <w:t xml:space="preserve"> lokalizację drogi na działce numer ewidencyjny </w:t>
            </w:r>
            <w:r w:rsidRPr="00DD756C">
              <w:t>41/2 (droga 2KD-Z).</w:t>
            </w:r>
          </w:p>
        </w:tc>
        <w:tc>
          <w:tcPr>
            <w:tcW w:w="417" w:type="pct"/>
          </w:tcPr>
          <w:p w14:paraId="63ECFDC7" w14:textId="5ED1A69B" w:rsidR="007270EA" w:rsidRPr="00DD756C" w:rsidRDefault="007270EA" w:rsidP="00DD756C">
            <w:r w:rsidRPr="00DD756C">
              <w:t>Działka n</w:t>
            </w:r>
            <w:r w:rsidR="00FC2B2E">
              <w:t xml:space="preserve">umer ewidencyjny </w:t>
            </w:r>
            <w:r w:rsidRPr="00DD756C">
              <w:t xml:space="preserve">41/2, </w:t>
            </w:r>
          </w:p>
          <w:p w14:paraId="15D0998E" w14:textId="77777777" w:rsidR="007270EA" w:rsidRPr="00DD756C" w:rsidRDefault="007270EA" w:rsidP="00DD756C">
            <w:r w:rsidRPr="00DD756C">
              <w:t>Obręb Dybów Kolonia</w:t>
            </w:r>
          </w:p>
        </w:tc>
        <w:tc>
          <w:tcPr>
            <w:tcW w:w="512" w:type="pct"/>
          </w:tcPr>
          <w:p w14:paraId="046BA7BA" w14:textId="77777777" w:rsidR="00FC2B2E" w:rsidRDefault="007270EA" w:rsidP="00A55506">
            <w:pPr>
              <w:ind w:left="-71" w:right="-176"/>
            </w:pPr>
            <w:r w:rsidRPr="00DD756C">
              <w:t xml:space="preserve">W ramach działki wytrasowano fragment drogi publicznej klasy zbiorczej </w:t>
            </w:r>
          </w:p>
          <w:p w14:paraId="7E9FA364" w14:textId="3406D637" w:rsidR="007270EA" w:rsidRPr="00DD756C" w:rsidRDefault="00FC2B2E" w:rsidP="00A55506">
            <w:pPr>
              <w:ind w:left="-71" w:right="-176"/>
            </w:pPr>
            <w:r>
              <w:t>2KD-Z o szerokości w </w:t>
            </w:r>
            <w:r w:rsidR="007270EA" w:rsidRPr="00DD756C">
              <w:t>liniach rozgraniczających 20,0 m.</w:t>
            </w:r>
          </w:p>
        </w:tc>
        <w:tc>
          <w:tcPr>
            <w:tcW w:w="390" w:type="pct"/>
            <w:shd w:val="clear" w:color="auto" w:fill="auto"/>
          </w:tcPr>
          <w:p w14:paraId="4D4C261E" w14:textId="77777777" w:rsidR="007270EA" w:rsidRPr="00DD756C" w:rsidRDefault="007270EA" w:rsidP="00DD756C">
            <w:pPr>
              <w:rPr>
                <w:b/>
              </w:rPr>
            </w:pPr>
          </w:p>
        </w:tc>
        <w:tc>
          <w:tcPr>
            <w:tcW w:w="381" w:type="pct"/>
            <w:vAlign w:val="center"/>
          </w:tcPr>
          <w:p w14:paraId="7D5F3139" w14:textId="2E777E92" w:rsidR="007270EA" w:rsidRPr="00DD756C" w:rsidRDefault="007270EA" w:rsidP="00DD756C">
            <w:pPr>
              <w:jc w:val="center"/>
              <w:rPr>
                <w:b/>
              </w:rPr>
            </w:pPr>
            <w:r w:rsidRPr="00DD756C">
              <w:rPr>
                <w:b/>
              </w:rPr>
              <w:t>X</w:t>
            </w:r>
          </w:p>
        </w:tc>
        <w:tc>
          <w:tcPr>
            <w:tcW w:w="381" w:type="pct"/>
            <w:vAlign w:val="center"/>
          </w:tcPr>
          <w:p w14:paraId="18B45AFD" w14:textId="77777777" w:rsidR="007270EA" w:rsidRPr="00DD756C" w:rsidRDefault="007270EA" w:rsidP="00DD756C">
            <w:pPr>
              <w:tabs>
                <w:tab w:val="left" w:pos="199"/>
              </w:tabs>
              <w:rPr>
                <w:u w:val="single"/>
              </w:rPr>
            </w:pPr>
          </w:p>
        </w:tc>
        <w:tc>
          <w:tcPr>
            <w:tcW w:w="381" w:type="pct"/>
          </w:tcPr>
          <w:p w14:paraId="58FC5D5E" w14:textId="3032675E" w:rsidR="007270EA" w:rsidRPr="00DD756C" w:rsidRDefault="007270EA" w:rsidP="00DD756C">
            <w:pPr>
              <w:tabs>
                <w:tab w:val="left" w:pos="199"/>
              </w:tabs>
              <w:rPr>
                <w:u w:val="single"/>
              </w:rPr>
            </w:pPr>
          </w:p>
        </w:tc>
        <w:tc>
          <w:tcPr>
            <w:tcW w:w="922" w:type="pct"/>
          </w:tcPr>
          <w:p w14:paraId="47F0603A" w14:textId="052AE0BD" w:rsidR="007270EA" w:rsidRPr="00DD756C" w:rsidRDefault="007270EA" w:rsidP="00DD756C">
            <w:pPr>
              <w:tabs>
                <w:tab w:val="left" w:pos="199"/>
              </w:tabs>
              <w:rPr>
                <w:u w:val="single"/>
              </w:rPr>
            </w:pPr>
            <w:r w:rsidRPr="00DD756C">
              <w:rPr>
                <w:u w:val="single"/>
              </w:rPr>
              <w:t>Uwaga nieuwzględniona</w:t>
            </w:r>
          </w:p>
          <w:p w14:paraId="6BA8691C" w14:textId="66FA323B" w:rsidR="007270EA" w:rsidRPr="00DD756C" w:rsidRDefault="007270EA" w:rsidP="00DD756C">
            <w:pPr>
              <w:tabs>
                <w:tab w:val="left" w:pos="199"/>
              </w:tabs>
              <w:ind w:right="82"/>
            </w:pPr>
            <w:r w:rsidRPr="00DD756C">
              <w:t>Uruchamianie nowych terenów dla zabudowy mieszkaniowe</w:t>
            </w:r>
            <w:r w:rsidR="00DD756C">
              <w:t>j bądź produkcyjnej wiąże się z </w:t>
            </w:r>
            <w:r w:rsidRPr="00DD756C">
              <w:t>potrzebą wytyczenia nowy</w:t>
            </w:r>
            <w:r w:rsidR="00FC2B2E">
              <w:t>ch połączeń komunikacyjnych dla </w:t>
            </w:r>
            <w:r w:rsidRPr="00DD756C">
              <w:t>zwiększającego się ruchu samochodowego. Droga publiczna klasy zbiorczej 2KD-Z jes</w:t>
            </w:r>
            <w:r w:rsidR="00DD756C">
              <w:t>t niezbędna w celu prawidłowego </w:t>
            </w:r>
            <w:r w:rsidRPr="00DD756C">
              <w:t>skomunikowania rozległych obszarów inwestycyjnych</w:t>
            </w:r>
            <w:r w:rsidR="00FC2B2E">
              <w:t>, zarówno w </w:t>
            </w:r>
            <w:r w:rsidR="00210C82" w:rsidRPr="00DD756C">
              <w:t>obszarze objętym planem jak i planowanych poza jego granicami.</w:t>
            </w:r>
          </w:p>
        </w:tc>
      </w:tr>
      <w:tr w:rsidR="00DD756C" w:rsidRPr="00C4306E" w14:paraId="488300C6" w14:textId="77777777" w:rsidTr="00FC2B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19"/>
          <w:jc w:val="center"/>
        </w:trPr>
        <w:tc>
          <w:tcPr>
            <w:tcW w:w="283" w:type="pct"/>
          </w:tcPr>
          <w:p w14:paraId="507C215D" w14:textId="4518CE6B" w:rsidR="007270EA" w:rsidRPr="00DD756C" w:rsidRDefault="007270EA" w:rsidP="007270EA">
            <w:pPr>
              <w:jc w:val="center"/>
              <w:rPr>
                <w:b/>
              </w:rPr>
            </w:pPr>
            <w:r w:rsidRPr="00DD756C">
              <w:rPr>
                <w:b/>
              </w:rPr>
              <w:lastRenderedPageBreak/>
              <w:t>2</w:t>
            </w:r>
          </w:p>
          <w:p w14:paraId="2E3B9597" w14:textId="1504275E" w:rsidR="007270EA" w:rsidRPr="00DD756C" w:rsidRDefault="007270EA" w:rsidP="007270EA">
            <w:pPr>
              <w:jc w:val="center"/>
              <w:rPr>
                <w:b/>
              </w:rPr>
            </w:pPr>
          </w:p>
        </w:tc>
        <w:tc>
          <w:tcPr>
            <w:tcW w:w="428" w:type="pct"/>
          </w:tcPr>
          <w:p w14:paraId="3EE69507" w14:textId="77777777" w:rsidR="007270EA" w:rsidRPr="00DD756C" w:rsidRDefault="007270EA" w:rsidP="00DD756C">
            <w:pPr>
              <w:ind w:left="-107" w:right="-111"/>
              <w:jc w:val="center"/>
            </w:pPr>
            <w:r w:rsidRPr="00DD756C">
              <w:t>20.08.2019 r.</w:t>
            </w:r>
          </w:p>
        </w:tc>
        <w:tc>
          <w:tcPr>
            <w:tcW w:w="429" w:type="pct"/>
          </w:tcPr>
          <w:p w14:paraId="407F7408" w14:textId="4761140A" w:rsidR="007270EA" w:rsidRPr="00DD756C" w:rsidRDefault="00224AC0" w:rsidP="007270EA">
            <w:r w:rsidRPr="00EF3CD5">
              <w:rPr>
                <w:sz w:val="18"/>
              </w:rPr>
              <w:t>[…]*</w:t>
            </w:r>
          </w:p>
        </w:tc>
        <w:tc>
          <w:tcPr>
            <w:tcW w:w="476" w:type="pct"/>
          </w:tcPr>
          <w:p w14:paraId="354D6541" w14:textId="594305E2" w:rsidR="007270EA" w:rsidRPr="00DD756C" w:rsidRDefault="007270EA" w:rsidP="00DD756C">
            <w:r w:rsidRPr="00DD756C">
              <w:t xml:space="preserve">Zmniejszenie wskaźnika minimalnej intensywności zabudowy w odniesieniu do powierzchni działki budowlanej dla terenów 1P/U – 16 P/U z 0,4 na </w:t>
            </w:r>
            <w:r w:rsidRPr="00DD756C">
              <w:rPr>
                <w:b/>
              </w:rPr>
              <w:t>0,1</w:t>
            </w:r>
            <w:r w:rsidRPr="00DD756C">
              <w:t>.</w:t>
            </w:r>
          </w:p>
        </w:tc>
        <w:tc>
          <w:tcPr>
            <w:tcW w:w="417" w:type="pct"/>
          </w:tcPr>
          <w:p w14:paraId="7532448E" w14:textId="2BF16406" w:rsidR="007270EA" w:rsidRPr="00DD756C" w:rsidRDefault="00FC2B2E" w:rsidP="00DD756C">
            <w:r>
              <w:t>-</w:t>
            </w:r>
          </w:p>
        </w:tc>
        <w:tc>
          <w:tcPr>
            <w:tcW w:w="512" w:type="pct"/>
          </w:tcPr>
          <w:p w14:paraId="64E4BB10" w14:textId="38CB12E2" w:rsidR="007270EA" w:rsidRPr="00DD756C" w:rsidRDefault="007270EA" w:rsidP="00A40959">
            <w:pPr>
              <w:ind w:left="-71" w:right="-176"/>
            </w:pPr>
            <w:r w:rsidRPr="00DD756C">
              <w:t xml:space="preserve">Dla terenu P/U zgodnie z ustaleniami planu: </w:t>
            </w:r>
            <w:r w:rsidRPr="00DD756C">
              <w:rPr>
                <w:i/>
              </w:rPr>
              <w:t>„wskaźnik minimalnej intensywności zabudowy w odniesieniu do powierzchni działki budowlanej: 0,4”</w:t>
            </w:r>
            <w:r w:rsidRPr="00DD756C">
              <w:t>.</w:t>
            </w:r>
          </w:p>
        </w:tc>
        <w:tc>
          <w:tcPr>
            <w:tcW w:w="390" w:type="pct"/>
            <w:shd w:val="clear" w:color="auto" w:fill="auto"/>
          </w:tcPr>
          <w:p w14:paraId="56A48933" w14:textId="77777777" w:rsidR="007270EA" w:rsidRPr="00DD756C" w:rsidRDefault="007270EA" w:rsidP="00DD756C">
            <w:pPr>
              <w:rPr>
                <w:b/>
              </w:rPr>
            </w:pPr>
          </w:p>
        </w:tc>
        <w:tc>
          <w:tcPr>
            <w:tcW w:w="381" w:type="pct"/>
            <w:vAlign w:val="center"/>
          </w:tcPr>
          <w:p w14:paraId="0811B5F4" w14:textId="340669E6" w:rsidR="007C3A45" w:rsidRDefault="007C3A45" w:rsidP="00DD756C">
            <w:pPr>
              <w:jc w:val="center"/>
              <w:rPr>
                <w:b/>
              </w:rPr>
            </w:pPr>
            <w:r>
              <w:rPr>
                <w:b/>
              </w:rPr>
              <w:t>częściowo</w:t>
            </w:r>
          </w:p>
          <w:p w14:paraId="5CB807B7" w14:textId="7C4BEEB6" w:rsidR="007270EA" w:rsidRPr="00DD756C" w:rsidRDefault="007270EA" w:rsidP="00DD756C">
            <w:pPr>
              <w:jc w:val="center"/>
              <w:rPr>
                <w:b/>
              </w:rPr>
            </w:pPr>
            <w:r w:rsidRPr="00DD756C">
              <w:rPr>
                <w:b/>
              </w:rPr>
              <w:t>X</w:t>
            </w:r>
          </w:p>
        </w:tc>
        <w:tc>
          <w:tcPr>
            <w:tcW w:w="381" w:type="pct"/>
          </w:tcPr>
          <w:p w14:paraId="00CE7B1B" w14:textId="77777777" w:rsidR="007270EA" w:rsidRPr="00DD756C" w:rsidRDefault="007270EA" w:rsidP="00DD756C">
            <w:pPr>
              <w:tabs>
                <w:tab w:val="left" w:pos="258"/>
              </w:tabs>
              <w:rPr>
                <w:b/>
              </w:rPr>
            </w:pPr>
          </w:p>
        </w:tc>
        <w:tc>
          <w:tcPr>
            <w:tcW w:w="381" w:type="pct"/>
          </w:tcPr>
          <w:p w14:paraId="08573027" w14:textId="441BFD3A" w:rsidR="007270EA" w:rsidRPr="00DD756C" w:rsidRDefault="007270EA" w:rsidP="00DD756C">
            <w:pPr>
              <w:tabs>
                <w:tab w:val="left" w:pos="258"/>
              </w:tabs>
              <w:rPr>
                <w:b/>
              </w:rPr>
            </w:pPr>
          </w:p>
        </w:tc>
        <w:tc>
          <w:tcPr>
            <w:tcW w:w="922" w:type="pct"/>
          </w:tcPr>
          <w:p w14:paraId="6696FA3E" w14:textId="77777777" w:rsidR="007270EA" w:rsidRDefault="007270EA" w:rsidP="00DD756C">
            <w:pPr>
              <w:tabs>
                <w:tab w:val="left" w:pos="258"/>
              </w:tabs>
            </w:pPr>
            <w:r w:rsidRPr="00DD756C">
              <w:rPr>
                <w:u w:val="single"/>
              </w:rPr>
              <w:t>Nie uwzględniono</w:t>
            </w:r>
            <w:r w:rsidRPr="00DD756C">
              <w:t xml:space="preserve">, </w:t>
            </w:r>
            <w:r w:rsidR="00210C82" w:rsidRPr="00DD756C">
              <w:t>w zakresie zmniejszenia wskaźnika minimalnej i</w:t>
            </w:r>
            <w:r w:rsidR="00FC2B2E">
              <w:t>ntensywności zabudowy zgodnie z </w:t>
            </w:r>
            <w:r w:rsidR="00210C82" w:rsidRPr="00DD756C">
              <w:t>postulatem z 0,4 do 0,1, natomiast po przeanali</w:t>
            </w:r>
            <w:r w:rsidR="00FC2B2E">
              <w:t>zowaniu specyfiki wynikającej z </w:t>
            </w:r>
            <w:r w:rsidR="00210C82" w:rsidRPr="00DD756C">
              <w:t xml:space="preserve">ustalonego przeznaczenia </w:t>
            </w:r>
            <w:r w:rsidRPr="00DD756C">
              <w:t>obniżono wskaźnik minimalnej intensywności zabudowy w odniesieniu do powierzc</w:t>
            </w:r>
            <w:r w:rsidR="00FC2B2E">
              <w:t>hni działki budowlanej z 0,4 do </w:t>
            </w:r>
            <w:r w:rsidRPr="00DD756C">
              <w:t>0,2.</w:t>
            </w:r>
          </w:p>
          <w:p w14:paraId="2F82D06F" w14:textId="0C5FF690" w:rsidR="00FC2B2E" w:rsidRPr="00DD756C" w:rsidRDefault="00FC2B2E" w:rsidP="00DD756C">
            <w:pPr>
              <w:tabs>
                <w:tab w:val="left" w:pos="258"/>
              </w:tabs>
            </w:pPr>
          </w:p>
        </w:tc>
      </w:tr>
    </w:tbl>
    <w:p w14:paraId="06BBC1D7" w14:textId="2A7E129B" w:rsidR="00E2604D" w:rsidRPr="00C4306E" w:rsidRDefault="00E2604D" w:rsidP="00A76885">
      <w:pPr>
        <w:ind w:left="9204" w:firstLine="708"/>
      </w:pPr>
    </w:p>
    <w:p w14:paraId="6C080B20" w14:textId="0445E0F4" w:rsidR="006C45E9" w:rsidRPr="00224AC0" w:rsidRDefault="00224AC0" w:rsidP="00224AC0">
      <w:pPr>
        <w:ind w:left="9204" w:hanging="9204"/>
        <w:rPr>
          <w:sz w:val="18"/>
        </w:rPr>
      </w:pPr>
      <w:r w:rsidRPr="00224AC0">
        <w:rPr>
          <w:sz w:val="18"/>
        </w:rPr>
        <w:t xml:space="preserve">* </w:t>
      </w:r>
      <w:r w:rsidRPr="00224AC0">
        <w:t>zanonimizowane dane osobowe</w:t>
      </w:r>
    </w:p>
    <w:sectPr w:rsidR="006C45E9" w:rsidRPr="00224AC0" w:rsidSect="00DD756C">
      <w:footerReference w:type="default" r:id="rId8"/>
      <w:pgSz w:w="16838" w:h="11906" w:orient="landscape" w:code="9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8B75" w14:textId="77777777" w:rsidR="008C4A64" w:rsidRDefault="008C4A64" w:rsidP="00C3111C">
      <w:r>
        <w:separator/>
      </w:r>
    </w:p>
  </w:endnote>
  <w:endnote w:type="continuationSeparator" w:id="0">
    <w:p w14:paraId="634353F6" w14:textId="77777777" w:rsidR="008C4A64" w:rsidRDefault="008C4A64" w:rsidP="00C3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743722"/>
      <w:docPartObj>
        <w:docPartGallery w:val="Page Numbers (Bottom of Page)"/>
        <w:docPartUnique/>
      </w:docPartObj>
    </w:sdtPr>
    <w:sdtEndPr/>
    <w:sdtContent>
      <w:p w14:paraId="63D2DC38" w14:textId="4A3F1BA4" w:rsidR="00211FE0" w:rsidRDefault="00211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5E">
          <w:rPr>
            <w:noProof/>
          </w:rPr>
          <w:t>2</w:t>
        </w:r>
        <w:r>
          <w:fldChar w:fldCharType="end"/>
        </w:r>
      </w:p>
    </w:sdtContent>
  </w:sdt>
  <w:p w14:paraId="23D83514" w14:textId="77777777" w:rsidR="00211FE0" w:rsidRDefault="00211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6D94D" w14:textId="77777777" w:rsidR="008C4A64" w:rsidRDefault="008C4A64" w:rsidP="00C3111C">
      <w:r>
        <w:separator/>
      </w:r>
    </w:p>
  </w:footnote>
  <w:footnote w:type="continuationSeparator" w:id="0">
    <w:p w14:paraId="269CB16E" w14:textId="77777777" w:rsidR="008C4A64" w:rsidRDefault="008C4A64" w:rsidP="00C3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5AC"/>
    <w:multiLevelType w:val="hybridMultilevel"/>
    <w:tmpl w:val="ABE4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B10"/>
    <w:multiLevelType w:val="hybridMultilevel"/>
    <w:tmpl w:val="9CFE224A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AB1273B"/>
    <w:multiLevelType w:val="hybridMultilevel"/>
    <w:tmpl w:val="84BEF882"/>
    <w:lvl w:ilvl="0" w:tplc="64769124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2C557722"/>
    <w:multiLevelType w:val="hybridMultilevel"/>
    <w:tmpl w:val="5CA2147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4398"/>
    <w:multiLevelType w:val="hybridMultilevel"/>
    <w:tmpl w:val="BF00D564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D06"/>
    <w:multiLevelType w:val="hybridMultilevel"/>
    <w:tmpl w:val="C202688A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1B01"/>
    <w:multiLevelType w:val="hybridMultilevel"/>
    <w:tmpl w:val="655A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1175"/>
    <w:multiLevelType w:val="hybridMultilevel"/>
    <w:tmpl w:val="D8A6F334"/>
    <w:lvl w:ilvl="0" w:tplc="6D60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EF0"/>
    <w:multiLevelType w:val="hybridMultilevel"/>
    <w:tmpl w:val="2A264E4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3D55"/>
    <w:multiLevelType w:val="hybridMultilevel"/>
    <w:tmpl w:val="2862C1C8"/>
    <w:lvl w:ilvl="0" w:tplc="6476912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2F27B2E"/>
    <w:multiLevelType w:val="hybridMultilevel"/>
    <w:tmpl w:val="ABE4FB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A1AAE"/>
    <w:multiLevelType w:val="hybridMultilevel"/>
    <w:tmpl w:val="53EE40EE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2F59"/>
    <w:multiLevelType w:val="hybridMultilevel"/>
    <w:tmpl w:val="EA58C7A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7DD"/>
    <w:multiLevelType w:val="hybridMultilevel"/>
    <w:tmpl w:val="E464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3AD"/>
    <w:multiLevelType w:val="hybridMultilevel"/>
    <w:tmpl w:val="5CF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E2F"/>
    <w:multiLevelType w:val="hybridMultilevel"/>
    <w:tmpl w:val="990CD846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6D47"/>
    <w:multiLevelType w:val="hybridMultilevel"/>
    <w:tmpl w:val="2186520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6784"/>
    <w:multiLevelType w:val="hybridMultilevel"/>
    <w:tmpl w:val="F5986DEA"/>
    <w:lvl w:ilvl="0" w:tplc="64769124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8" w15:restartNumberingAfterBreak="0">
    <w:nsid w:val="55FC5D2C"/>
    <w:multiLevelType w:val="hybridMultilevel"/>
    <w:tmpl w:val="539CF104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A4A"/>
    <w:multiLevelType w:val="hybridMultilevel"/>
    <w:tmpl w:val="A3BE3EBA"/>
    <w:lvl w:ilvl="0" w:tplc="B3A0A564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5A1E7716"/>
    <w:multiLevelType w:val="hybridMultilevel"/>
    <w:tmpl w:val="97FE515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A2440"/>
    <w:multiLevelType w:val="hybridMultilevel"/>
    <w:tmpl w:val="D0BEC1F6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60A13CFC"/>
    <w:multiLevelType w:val="hybridMultilevel"/>
    <w:tmpl w:val="3D741B9A"/>
    <w:lvl w:ilvl="0" w:tplc="AEC8DF0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002A8"/>
    <w:multiLevelType w:val="hybridMultilevel"/>
    <w:tmpl w:val="897AB136"/>
    <w:lvl w:ilvl="0" w:tplc="5C74221C">
      <w:start w:val="3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F0C26"/>
    <w:multiLevelType w:val="hybridMultilevel"/>
    <w:tmpl w:val="76F65B3E"/>
    <w:lvl w:ilvl="0" w:tplc="64769124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6B1717D5"/>
    <w:multiLevelType w:val="hybridMultilevel"/>
    <w:tmpl w:val="E464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773D3"/>
    <w:multiLevelType w:val="hybridMultilevel"/>
    <w:tmpl w:val="8D56C4D0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5F01"/>
    <w:multiLevelType w:val="hybridMultilevel"/>
    <w:tmpl w:val="98209A5E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46EB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035"/>
    <w:multiLevelType w:val="hybridMultilevel"/>
    <w:tmpl w:val="F072C422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1143E"/>
    <w:multiLevelType w:val="hybridMultilevel"/>
    <w:tmpl w:val="7062BD66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5"/>
  </w:num>
  <w:num w:numId="5">
    <w:abstractNumId w:val="13"/>
  </w:num>
  <w:num w:numId="6">
    <w:abstractNumId w:val="14"/>
  </w:num>
  <w:num w:numId="7">
    <w:abstractNumId w:val="15"/>
  </w:num>
  <w:num w:numId="8">
    <w:abstractNumId w:val="18"/>
  </w:num>
  <w:num w:numId="9">
    <w:abstractNumId w:val="24"/>
  </w:num>
  <w:num w:numId="10">
    <w:abstractNumId w:val="2"/>
  </w:num>
  <w:num w:numId="11">
    <w:abstractNumId w:val="17"/>
  </w:num>
  <w:num w:numId="12">
    <w:abstractNumId w:val="7"/>
  </w:num>
  <w:num w:numId="13">
    <w:abstractNumId w:val="19"/>
  </w:num>
  <w:num w:numId="14">
    <w:abstractNumId w:val="22"/>
  </w:num>
  <w:num w:numId="15">
    <w:abstractNumId w:val="16"/>
  </w:num>
  <w:num w:numId="16">
    <w:abstractNumId w:val="9"/>
  </w:num>
  <w:num w:numId="17">
    <w:abstractNumId w:val="30"/>
  </w:num>
  <w:num w:numId="18">
    <w:abstractNumId w:val="27"/>
  </w:num>
  <w:num w:numId="19">
    <w:abstractNumId w:val="5"/>
  </w:num>
  <w:num w:numId="20">
    <w:abstractNumId w:val="26"/>
  </w:num>
  <w:num w:numId="21">
    <w:abstractNumId w:val="4"/>
  </w:num>
  <w:num w:numId="22">
    <w:abstractNumId w:val="8"/>
  </w:num>
  <w:num w:numId="23">
    <w:abstractNumId w:val="20"/>
  </w:num>
  <w:num w:numId="24">
    <w:abstractNumId w:val="3"/>
  </w:num>
  <w:num w:numId="25">
    <w:abstractNumId w:val="1"/>
  </w:num>
  <w:num w:numId="26">
    <w:abstractNumId w:val="11"/>
  </w:num>
  <w:num w:numId="27">
    <w:abstractNumId w:val="21"/>
  </w:num>
  <w:num w:numId="28">
    <w:abstractNumId w:val="29"/>
  </w:num>
  <w:num w:numId="29">
    <w:abstractNumId w:val="23"/>
  </w:num>
  <w:num w:numId="30">
    <w:abstractNumId w:val="12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7"/>
    <w:rsid w:val="00003B2A"/>
    <w:rsid w:val="00004A8F"/>
    <w:rsid w:val="00014758"/>
    <w:rsid w:val="00017B63"/>
    <w:rsid w:val="0002448F"/>
    <w:rsid w:val="00030D2B"/>
    <w:rsid w:val="000356B2"/>
    <w:rsid w:val="00037C24"/>
    <w:rsid w:val="000408CF"/>
    <w:rsid w:val="000414E0"/>
    <w:rsid w:val="000415A3"/>
    <w:rsid w:val="00042F8F"/>
    <w:rsid w:val="00052BD0"/>
    <w:rsid w:val="00057EE0"/>
    <w:rsid w:val="00061A46"/>
    <w:rsid w:val="00062B07"/>
    <w:rsid w:val="00071722"/>
    <w:rsid w:val="00072529"/>
    <w:rsid w:val="00085417"/>
    <w:rsid w:val="000914DA"/>
    <w:rsid w:val="00094CE1"/>
    <w:rsid w:val="00094E00"/>
    <w:rsid w:val="000A1F36"/>
    <w:rsid w:val="000A59DF"/>
    <w:rsid w:val="000A64E9"/>
    <w:rsid w:val="000A66FC"/>
    <w:rsid w:val="000B0AF5"/>
    <w:rsid w:val="000B2E07"/>
    <w:rsid w:val="000B54D7"/>
    <w:rsid w:val="000C68B4"/>
    <w:rsid w:val="000D21AB"/>
    <w:rsid w:val="000D33C5"/>
    <w:rsid w:val="000D50EC"/>
    <w:rsid w:val="000E2428"/>
    <w:rsid w:val="000E2AFB"/>
    <w:rsid w:val="000E3207"/>
    <w:rsid w:val="000E7291"/>
    <w:rsid w:val="000F5598"/>
    <w:rsid w:val="000F6B95"/>
    <w:rsid w:val="000F775D"/>
    <w:rsid w:val="00101549"/>
    <w:rsid w:val="001217FD"/>
    <w:rsid w:val="00125467"/>
    <w:rsid w:val="001277FA"/>
    <w:rsid w:val="001345B5"/>
    <w:rsid w:val="001368E5"/>
    <w:rsid w:val="00142131"/>
    <w:rsid w:val="00142B2C"/>
    <w:rsid w:val="00143BD2"/>
    <w:rsid w:val="00151D50"/>
    <w:rsid w:val="00156BE1"/>
    <w:rsid w:val="0016037D"/>
    <w:rsid w:val="00162CED"/>
    <w:rsid w:val="001650E8"/>
    <w:rsid w:val="00165BB3"/>
    <w:rsid w:val="00173620"/>
    <w:rsid w:val="00181754"/>
    <w:rsid w:val="00184336"/>
    <w:rsid w:val="00185A05"/>
    <w:rsid w:val="00197AB6"/>
    <w:rsid w:val="001A7787"/>
    <w:rsid w:val="001B40F6"/>
    <w:rsid w:val="001C2AC8"/>
    <w:rsid w:val="001C6B1A"/>
    <w:rsid w:val="001C73AE"/>
    <w:rsid w:val="001D0666"/>
    <w:rsid w:val="001D29E7"/>
    <w:rsid w:val="001D3578"/>
    <w:rsid w:val="001E0932"/>
    <w:rsid w:val="00210541"/>
    <w:rsid w:val="00210C82"/>
    <w:rsid w:val="00211FE0"/>
    <w:rsid w:val="00215D23"/>
    <w:rsid w:val="002164D1"/>
    <w:rsid w:val="002171B8"/>
    <w:rsid w:val="0022386E"/>
    <w:rsid w:val="00224AC0"/>
    <w:rsid w:val="0024027F"/>
    <w:rsid w:val="00246E4E"/>
    <w:rsid w:val="002526BB"/>
    <w:rsid w:val="002538DB"/>
    <w:rsid w:val="002561E2"/>
    <w:rsid w:val="002614CC"/>
    <w:rsid w:val="00261C69"/>
    <w:rsid w:val="00271C2F"/>
    <w:rsid w:val="00293C62"/>
    <w:rsid w:val="00297AA6"/>
    <w:rsid w:val="002A09D4"/>
    <w:rsid w:val="002A23B0"/>
    <w:rsid w:val="002A3408"/>
    <w:rsid w:val="002A3FC1"/>
    <w:rsid w:val="002A5929"/>
    <w:rsid w:val="002C2B4B"/>
    <w:rsid w:val="002C4757"/>
    <w:rsid w:val="002C48C4"/>
    <w:rsid w:val="002C57AC"/>
    <w:rsid w:val="002D0B6F"/>
    <w:rsid w:val="002D2CCD"/>
    <w:rsid w:val="002E5FB0"/>
    <w:rsid w:val="002F191D"/>
    <w:rsid w:val="002F4561"/>
    <w:rsid w:val="002F6DCD"/>
    <w:rsid w:val="00302E01"/>
    <w:rsid w:val="00304D58"/>
    <w:rsid w:val="00310768"/>
    <w:rsid w:val="00316E90"/>
    <w:rsid w:val="00322738"/>
    <w:rsid w:val="00325B3C"/>
    <w:rsid w:val="003307AA"/>
    <w:rsid w:val="00333F23"/>
    <w:rsid w:val="003358A7"/>
    <w:rsid w:val="0034472F"/>
    <w:rsid w:val="003454CA"/>
    <w:rsid w:val="00345968"/>
    <w:rsid w:val="003515F3"/>
    <w:rsid w:val="00352E47"/>
    <w:rsid w:val="00354C46"/>
    <w:rsid w:val="003553C1"/>
    <w:rsid w:val="003604CB"/>
    <w:rsid w:val="00362F34"/>
    <w:rsid w:val="00366606"/>
    <w:rsid w:val="00366C0D"/>
    <w:rsid w:val="003718FF"/>
    <w:rsid w:val="003745E2"/>
    <w:rsid w:val="00375A26"/>
    <w:rsid w:val="00375DB4"/>
    <w:rsid w:val="00376B06"/>
    <w:rsid w:val="00381890"/>
    <w:rsid w:val="00396B60"/>
    <w:rsid w:val="003A1671"/>
    <w:rsid w:val="003A3A0F"/>
    <w:rsid w:val="003A76D5"/>
    <w:rsid w:val="003C45B8"/>
    <w:rsid w:val="003C4C0A"/>
    <w:rsid w:val="003C57C7"/>
    <w:rsid w:val="003C7733"/>
    <w:rsid w:val="003D0B3A"/>
    <w:rsid w:val="003D1B9D"/>
    <w:rsid w:val="003E18D3"/>
    <w:rsid w:val="003E2C25"/>
    <w:rsid w:val="003E51D0"/>
    <w:rsid w:val="003F3DD9"/>
    <w:rsid w:val="003F747A"/>
    <w:rsid w:val="00406CA2"/>
    <w:rsid w:val="0040742B"/>
    <w:rsid w:val="00421D1D"/>
    <w:rsid w:val="004228AF"/>
    <w:rsid w:val="00443E0D"/>
    <w:rsid w:val="00450B1E"/>
    <w:rsid w:val="0046182F"/>
    <w:rsid w:val="00471AF2"/>
    <w:rsid w:val="00473045"/>
    <w:rsid w:val="004753B4"/>
    <w:rsid w:val="004767F1"/>
    <w:rsid w:val="00480419"/>
    <w:rsid w:val="00483687"/>
    <w:rsid w:val="004844A9"/>
    <w:rsid w:val="00485EF6"/>
    <w:rsid w:val="00486022"/>
    <w:rsid w:val="0049250D"/>
    <w:rsid w:val="00494118"/>
    <w:rsid w:val="0049721F"/>
    <w:rsid w:val="004A0B32"/>
    <w:rsid w:val="004A3101"/>
    <w:rsid w:val="004A3B72"/>
    <w:rsid w:val="004A41F6"/>
    <w:rsid w:val="004A62E7"/>
    <w:rsid w:val="004B0CFD"/>
    <w:rsid w:val="004B5FCD"/>
    <w:rsid w:val="004C3DBE"/>
    <w:rsid w:val="004C4F8F"/>
    <w:rsid w:val="004C5C6F"/>
    <w:rsid w:val="004D4FE2"/>
    <w:rsid w:val="004D6C8A"/>
    <w:rsid w:val="004E35E2"/>
    <w:rsid w:val="004F76D2"/>
    <w:rsid w:val="005022C5"/>
    <w:rsid w:val="00503C77"/>
    <w:rsid w:val="00504915"/>
    <w:rsid w:val="00504D5C"/>
    <w:rsid w:val="00512244"/>
    <w:rsid w:val="00515EF2"/>
    <w:rsid w:val="00520B59"/>
    <w:rsid w:val="005248C1"/>
    <w:rsid w:val="005315D5"/>
    <w:rsid w:val="0053248E"/>
    <w:rsid w:val="00552BE5"/>
    <w:rsid w:val="00562A75"/>
    <w:rsid w:val="00564F84"/>
    <w:rsid w:val="00567A18"/>
    <w:rsid w:val="005754E4"/>
    <w:rsid w:val="00576C84"/>
    <w:rsid w:val="0057774B"/>
    <w:rsid w:val="00580C06"/>
    <w:rsid w:val="00585A0A"/>
    <w:rsid w:val="00587120"/>
    <w:rsid w:val="00596904"/>
    <w:rsid w:val="005973C4"/>
    <w:rsid w:val="005A5414"/>
    <w:rsid w:val="005A5BA4"/>
    <w:rsid w:val="005A7969"/>
    <w:rsid w:val="005B0B8C"/>
    <w:rsid w:val="005B39B2"/>
    <w:rsid w:val="005C3F61"/>
    <w:rsid w:val="005D0283"/>
    <w:rsid w:val="005D0DA0"/>
    <w:rsid w:val="005D6B77"/>
    <w:rsid w:val="005E2127"/>
    <w:rsid w:val="005F0DDE"/>
    <w:rsid w:val="005F4615"/>
    <w:rsid w:val="005F747C"/>
    <w:rsid w:val="0060452B"/>
    <w:rsid w:val="00610704"/>
    <w:rsid w:val="00613195"/>
    <w:rsid w:val="00615BB9"/>
    <w:rsid w:val="006163F3"/>
    <w:rsid w:val="00622408"/>
    <w:rsid w:val="0062559B"/>
    <w:rsid w:val="00625865"/>
    <w:rsid w:val="00631221"/>
    <w:rsid w:val="00632230"/>
    <w:rsid w:val="00640A01"/>
    <w:rsid w:val="00647D71"/>
    <w:rsid w:val="00656A7B"/>
    <w:rsid w:val="006661A0"/>
    <w:rsid w:val="00676522"/>
    <w:rsid w:val="00682071"/>
    <w:rsid w:val="00684B90"/>
    <w:rsid w:val="00686F3E"/>
    <w:rsid w:val="00690B95"/>
    <w:rsid w:val="00695AED"/>
    <w:rsid w:val="006A4626"/>
    <w:rsid w:val="006A54D2"/>
    <w:rsid w:val="006A75D7"/>
    <w:rsid w:val="006C3A6D"/>
    <w:rsid w:val="006C45E9"/>
    <w:rsid w:val="006C65A6"/>
    <w:rsid w:val="006D0B1E"/>
    <w:rsid w:val="006D0ED3"/>
    <w:rsid w:val="006D4F10"/>
    <w:rsid w:val="006F31D0"/>
    <w:rsid w:val="0070078A"/>
    <w:rsid w:val="007023F3"/>
    <w:rsid w:val="00705BE7"/>
    <w:rsid w:val="007108CB"/>
    <w:rsid w:val="00715C00"/>
    <w:rsid w:val="007211B8"/>
    <w:rsid w:val="007213FF"/>
    <w:rsid w:val="0072273A"/>
    <w:rsid w:val="00722BA4"/>
    <w:rsid w:val="00723063"/>
    <w:rsid w:val="00724A28"/>
    <w:rsid w:val="00725E51"/>
    <w:rsid w:val="007270EA"/>
    <w:rsid w:val="0073154B"/>
    <w:rsid w:val="0073327E"/>
    <w:rsid w:val="00752E8E"/>
    <w:rsid w:val="007554F3"/>
    <w:rsid w:val="00756AA6"/>
    <w:rsid w:val="00761AAC"/>
    <w:rsid w:val="007711AC"/>
    <w:rsid w:val="00771D15"/>
    <w:rsid w:val="0077621C"/>
    <w:rsid w:val="00776DE7"/>
    <w:rsid w:val="00781BD6"/>
    <w:rsid w:val="007828AC"/>
    <w:rsid w:val="0078384E"/>
    <w:rsid w:val="0078584D"/>
    <w:rsid w:val="00787B76"/>
    <w:rsid w:val="007A12B3"/>
    <w:rsid w:val="007A1887"/>
    <w:rsid w:val="007A1919"/>
    <w:rsid w:val="007A4C81"/>
    <w:rsid w:val="007B44C9"/>
    <w:rsid w:val="007B4536"/>
    <w:rsid w:val="007C1AC5"/>
    <w:rsid w:val="007C3A45"/>
    <w:rsid w:val="007C7DC2"/>
    <w:rsid w:val="007D3492"/>
    <w:rsid w:val="007D3BAC"/>
    <w:rsid w:val="007D46BA"/>
    <w:rsid w:val="007D5644"/>
    <w:rsid w:val="007D6AD7"/>
    <w:rsid w:val="007E4865"/>
    <w:rsid w:val="007E6A00"/>
    <w:rsid w:val="007F155E"/>
    <w:rsid w:val="007F2BC1"/>
    <w:rsid w:val="007F2BE7"/>
    <w:rsid w:val="007F3377"/>
    <w:rsid w:val="007F4879"/>
    <w:rsid w:val="007F7C1B"/>
    <w:rsid w:val="00800A84"/>
    <w:rsid w:val="00806211"/>
    <w:rsid w:val="008077AA"/>
    <w:rsid w:val="008107FA"/>
    <w:rsid w:val="00813226"/>
    <w:rsid w:val="008152C2"/>
    <w:rsid w:val="00817A1F"/>
    <w:rsid w:val="0083129E"/>
    <w:rsid w:val="00831693"/>
    <w:rsid w:val="00835CE4"/>
    <w:rsid w:val="00846E26"/>
    <w:rsid w:val="00850B60"/>
    <w:rsid w:val="00852DAF"/>
    <w:rsid w:val="008621EF"/>
    <w:rsid w:val="008632EC"/>
    <w:rsid w:val="00871ACC"/>
    <w:rsid w:val="00875C7F"/>
    <w:rsid w:val="00885CA7"/>
    <w:rsid w:val="00896F9B"/>
    <w:rsid w:val="008B18A4"/>
    <w:rsid w:val="008B5ABA"/>
    <w:rsid w:val="008C4A64"/>
    <w:rsid w:val="008D2D6A"/>
    <w:rsid w:val="008E3B89"/>
    <w:rsid w:val="008E3C84"/>
    <w:rsid w:val="008F6683"/>
    <w:rsid w:val="00900820"/>
    <w:rsid w:val="00902BB7"/>
    <w:rsid w:val="009061DC"/>
    <w:rsid w:val="00906A72"/>
    <w:rsid w:val="00910E0D"/>
    <w:rsid w:val="009112E5"/>
    <w:rsid w:val="00912004"/>
    <w:rsid w:val="0091303C"/>
    <w:rsid w:val="00915AF3"/>
    <w:rsid w:val="00915CFD"/>
    <w:rsid w:val="009211E2"/>
    <w:rsid w:val="009262A4"/>
    <w:rsid w:val="00926C13"/>
    <w:rsid w:val="009307F1"/>
    <w:rsid w:val="00931A1A"/>
    <w:rsid w:val="0093249D"/>
    <w:rsid w:val="0093534C"/>
    <w:rsid w:val="00940FB4"/>
    <w:rsid w:val="009429C9"/>
    <w:rsid w:val="00942BD3"/>
    <w:rsid w:val="00943AA4"/>
    <w:rsid w:val="00943E34"/>
    <w:rsid w:val="009576AB"/>
    <w:rsid w:val="00961018"/>
    <w:rsid w:val="00967437"/>
    <w:rsid w:val="0097473E"/>
    <w:rsid w:val="00983B9B"/>
    <w:rsid w:val="009872F1"/>
    <w:rsid w:val="00987DA0"/>
    <w:rsid w:val="00993FC6"/>
    <w:rsid w:val="00994765"/>
    <w:rsid w:val="0099513F"/>
    <w:rsid w:val="00995885"/>
    <w:rsid w:val="00997389"/>
    <w:rsid w:val="009A3651"/>
    <w:rsid w:val="009A6645"/>
    <w:rsid w:val="009B0B19"/>
    <w:rsid w:val="009C08B8"/>
    <w:rsid w:val="009C2668"/>
    <w:rsid w:val="009C30C8"/>
    <w:rsid w:val="009C6BFB"/>
    <w:rsid w:val="009D0617"/>
    <w:rsid w:val="009E400E"/>
    <w:rsid w:val="009E4477"/>
    <w:rsid w:val="009E4FC4"/>
    <w:rsid w:val="009F19DD"/>
    <w:rsid w:val="009F41E4"/>
    <w:rsid w:val="00A069A4"/>
    <w:rsid w:val="00A123D3"/>
    <w:rsid w:val="00A16F8A"/>
    <w:rsid w:val="00A17D76"/>
    <w:rsid w:val="00A3762C"/>
    <w:rsid w:val="00A40959"/>
    <w:rsid w:val="00A40BAF"/>
    <w:rsid w:val="00A43B42"/>
    <w:rsid w:val="00A44CA7"/>
    <w:rsid w:val="00A51B5B"/>
    <w:rsid w:val="00A52765"/>
    <w:rsid w:val="00A54088"/>
    <w:rsid w:val="00A55260"/>
    <w:rsid w:val="00A55506"/>
    <w:rsid w:val="00A567F8"/>
    <w:rsid w:val="00A60E02"/>
    <w:rsid w:val="00A62837"/>
    <w:rsid w:val="00A63A61"/>
    <w:rsid w:val="00A647AC"/>
    <w:rsid w:val="00A65A7C"/>
    <w:rsid w:val="00A7135D"/>
    <w:rsid w:val="00A74799"/>
    <w:rsid w:val="00A754FC"/>
    <w:rsid w:val="00A76885"/>
    <w:rsid w:val="00A93C40"/>
    <w:rsid w:val="00A93EB6"/>
    <w:rsid w:val="00A97510"/>
    <w:rsid w:val="00AA667B"/>
    <w:rsid w:val="00AB007B"/>
    <w:rsid w:val="00AB6442"/>
    <w:rsid w:val="00AC15F2"/>
    <w:rsid w:val="00AC2F36"/>
    <w:rsid w:val="00AC3A08"/>
    <w:rsid w:val="00AD5024"/>
    <w:rsid w:val="00AD78D2"/>
    <w:rsid w:val="00AD7BC0"/>
    <w:rsid w:val="00AE348C"/>
    <w:rsid w:val="00AE61DF"/>
    <w:rsid w:val="00AF4E67"/>
    <w:rsid w:val="00B03D0C"/>
    <w:rsid w:val="00B0697C"/>
    <w:rsid w:val="00B162C3"/>
    <w:rsid w:val="00B201E1"/>
    <w:rsid w:val="00B274F8"/>
    <w:rsid w:val="00B30628"/>
    <w:rsid w:val="00B306E1"/>
    <w:rsid w:val="00B3587F"/>
    <w:rsid w:val="00B374DD"/>
    <w:rsid w:val="00B404CB"/>
    <w:rsid w:val="00B41545"/>
    <w:rsid w:val="00B43E9E"/>
    <w:rsid w:val="00B553B4"/>
    <w:rsid w:val="00B600E1"/>
    <w:rsid w:val="00B61E80"/>
    <w:rsid w:val="00B66590"/>
    <w:rsid w:val="00B66C5E"/>
    <w:rsid w:val="00B672CA"/>
    <w:rsid w:val="00B77765"/>
    <w:rsid w:val="00B85018"/>
    <w:rsid w:val="00B86121"/>
    <w:rsid w:val="00B86797"/>
    <w:rsid w:val="00B947C3"/>
    <w:rsid w:val="00BA3979"/>
    <w:rsid w:val="00BB14FE"/>
    <w:rsid w:val="00BB2214"/>
    <w:rsid w:val="00BC4EF3"/>
    <w:rsid w:val="00BD6DED"/>
    <w:rsid w:val="00BE07DD"/>
    <w:rsid w:val="00BE16FA"/>
    <w:rsid w:val="00BE7B04"/>
    <w:rsid w:val="00C00744"/>
    <w:rsid w:val="00C00F60"/>
    <w:rsid w:val="00C031B0"/>
    <w:rsid w:val="00C05796"/>
    <w:rsid w:val="00C213C8"/>
    <w:rsid w:val="00C25E86"/>
    <w:rsid w:val="00C30A33"/>
    <w:rsid w:val="00C3111C"/>
    <w:rsid w:val="00C333BD"/>
    <w:rsid w:val="00C425C6"/>
    <w:rsid w:val="00C4306E"/>
    <w:rsid w:val="00C430F2"/>
    <w:rsid w:val="00C641CE"/>
    <w:rsid w:val="00C75C13"/>
    <w:rsid w:val="00C80DDE"/>
    <w:rsid w:val="00C8114B"/>
    <w:rsid w:val="00C81237"/>
    <w:rsid w:val="00C9427B"/>
    <w:rsid w:val="00C96DA1"/>
    <w:rsid w:val="00C971F0"/>
    <w:rsid w:val="00CA08CF"/>
    <w:rsid w:val="00CA7518"/>
    <w:rsid w:val="00CA7BBF"/>
    <w:rsid w:val="00CB5D8A"/>
    <w:rsid w:val="00CC20AD"/>
    <w:rsid w:val="00CC2EF7"/>
    <w:rsid w:val="00CC5C05"/>
    <w:rsid w:val="00D019F3"/>
    <w:rsid w:val="00D05D4B"/>
    <w:rsid w:val="00D11F6F"/>
    <w:rsid w:val="00D125A5"/>
    <w:rsid w:val="00D164A4"/>
    <w:rsid w:val="00D16840"/>
    <w:rsid w:val="00D37556"/>
    <w:rsid w:val="00D40F51"/>
    <w:rsid w:val="00D41769"/>
    <w:rsid w:val="00D443C2"/>
    <w:rsid w:val="00D46F2A"/>
    <w:rsid w:val="00D56CE0"/>
    <w:rsid w:val="00D60B61"/>
    <w:rsid w:val="00D611F6"/>
    <w:rsid w:val="00D622EF"/>
    <w:rsid w:val="00D7362C"/>
    <w:rsid w:val="00D76BF4"/>
    <w:rsid w:val="00D77785"/>
    <w:rsid w:val="00D8100A"/>
    <w:rsid w:val="00D904F9"/>
    <w:rsid w:val="00DA1034"/>
    <w:rsid w:val="00DA148F"/>
    <w:rsid w:val="00DA2708"/>
    <w:rsid w:val="00DA4DE3"/>
    <w:rsid w:val="00DA623E"/>
    <w:rsid w:val="00DB0BBC"/>
    <w:rsid w:val="00DB5573"/>
    <w:rsid w:val="00DB6361"/>
    <w:rsid w:val="00DB6600"/>
    <w:rsid w:val="00DB79E2"/>
    <w:rsid w:val="00DC0AAC"/>
    <w:rsid w:val="00DC46E5"/>
    <w:rsid w:val="00DC5C76"/>
    <w:rsid w:val="00DD09BB"/>
    <w:rsid w:val="00DD212D"/>
    <w:rsid w:val="00DD756C"/>
    <w:rsid w:val="00DE0357"/>
    <w:rsid w:val="00DE2C9C"/>
    <w:rsid w:val="00DE31B7"/>
    <w:rsid w:val="00DE5C42"/>
    <w:rsid w:val="00DF131B"/>
    <w:rsid w:val="00DF476E"/>
    <w:rsid w:val="00DF6A1D"/>
    <w:rsid w:val="00E07237"/>
    <w:rsid w:val="00E0749C"/>
    <w:rsid w:val="00E13F78"/>
    <w:rsid w:val="00E17197"/>
    <w:rsid w:val="00E201A3"/>
    <w:rsid w:val="00E20FAC"/>
    <w:rsid w:val="00E23024"/>
    <w:rsid w:val="00E232D5"/>
    <w:rsid w:val="00E2604D"/>
    <w:rsid w:val="00E260B1"/>
    <w:rsid w:val="00E27C28"/>
    <w:rsid w:val="00E303FB"/>
    <w:rsid w:val="00E40889"/>
    <w:rsid w:val="00E4284E"/>
    <w:rsid w:val="00E450FE"/>
    <w:rsid w:val="00E5205A"/>
    <w:rsid w:val="00E5533D"/>
    <w:rsid w:val="00E56722"/>
    <w:rsid w:val="00E60F70"/>
    <w:rsid w:val="00E74AB5"/>
    <w:rsid w:val="00E75E5F"/>
    <w:rsid w:val="00E8078A"/>
    <w:rsid w:val="00E808CC"/>
    <w:rsid w:val="00E82982"/>
    <w:rsid w:val="00E82BE5"/>
    <w:rsid w:val="00E83559"/>
    <w:rsid w:val="00E835E1"/>
    <w:rsid w:val="00E8486E"/>
    <w:rsid w:val="00E916BE"/>
    <w:rsid w:val="00E96803"/>
    <w:rsid w:val="00EA1109"/>
    <w:rsid w:val="00EA5896"/>
    <w:rsid w:val="00EA5FB5"/>
    <w:rsid w:val="00EA7993"/>
    <w:rsid w:val="00EB0DEC"/>
    <w:rsid w:val="00EB3E89"/>
    <w:rsid w:val="00EB3FAB"/>
    <w:rsid w:val="00EB5D8F"/>
    <w:rsid w:val="00EB5F59"/>
    <w:rsid w:val="00EC3515"/>
    <w:rsid w:val="00EC398B"/>
    <w:rsid w:val="00ED00BD"/>
    <w:rsid w:val="00ED47AC"/>
    <w:rsid w:val="00ED583D"/>
    <w:rsid w:val="00EE3201"/>
    <w:rsid w:val="00EF4317"/>
    <w:rsid w:val="00EF65E8"/>
    <w:rsid w:val="00F00280"/>
    <w:rsid w:val="00F0640B"/>
    <w:rsid w:val="00F10CFD"/>
    <w:rsid w:val="00F11E1B"/>
    <w:rsid w:val="00F12C7F"/>
    <w:rsid w:val="00F161BE"/>
    <w:rsid w:val="00F37176"/>
    <w:rsid w:val="00F37CCC"/>
    <w:rsid w:val="00F43968"/>
    <w:rsid w:val="00F44A41"/>
    <w:rsid w:val="00F52AED"/>
    <w:rsid w:val="00F5640D"/>
    <w:rsid w:val="00F67344"/>
    <w:rsid w:val="00F676DC"/>
    <w:rsid w:val="00F732F4"/>
    <w:rsid w:val="00F73F43"/>
    <w:rsid w:val="00F757EB"/>
    <w:rsid w:val="00F80D62"/>
    <w:rsid w:val="00F812F7"/>
    <w:rsid w:val="00F84ED2"/>
    <w:rsid w:val="00F9284A"/>
    <w:rsid w:val="00F932CF"/>
    <w:rsid w:val="00F97B37"/>
    <w:rsid w:val="00F97B71"/>
    <w:rsid w:val="00FA1578"/>
    <w:rsid w:val="00FA4A97"/>
    <w:rsid w:val="00FA522B"/>
    <w:rsid w:val="00FA6FDD"/>
    <w:rsid w:val="00FB2E27"/>
    <w:rsid w:val="00FB5E38"/>
    <w:rsid w:val="00FC2B2E"/>
    <w:rsid w:val="00FD27C9"/>
    <w:rsid w:val="00FD3846"/>
    <w:rsid w:val="00FD39B8"/>
    <w:rsid w:val="00FD4E46"/>
    <w:rsid w:val="00FE03F3"/>
    <w:rsid w:val="00FE0599"/>
    <w:rsid w:val="00FE3425"/>
    <w:rsid w:val="00FE44CA"/>
    <w:rsid w:val="00FF0F5A"/>
    <w:rsid w:val="00FF15E7"/>
    <w:rsid w:val="00FF1A28"/>
    <w:rsid w:val="00FF2065"/>
    <w:rsid w:val="00FF38FD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A99"/>
  <w15:chartTrackingRefBased/>
  <w15:docId w15:val="{13FCDCC6-72E0-4E40-AD7E-6369B9D0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6797"/>
    <w:pPr>
      <w:jc w:val="center"/>
    </w:pPr>
    <w:rPr>
      <w:b/>
      <w:sz w:val="32"/>
    </w:rPr>
  </w:style>
  <w:style w:type="table" w:styleId="Tabela-Siatka">
    <w:name w:val="Table Grid"/>
    <w:basedOn w:val="Standardowy"/>
    <w:rsid w:val="00B8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B86797"/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F11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C3111C"/>
  </w:style>
  <w:style w:type="character" w:customStyle="1" w:styleId="TekstprzypisukocowegoZnak">
    <w:name w:val="Tekst przypisu końcowego Znak"/>
    <w:basedOn w:val="Domylnaczcionkaakapitu"/>
    <w:link w:val="Tekstprzypisukocowego"/>
    <w:rsid w:val="00C3111C"/>
  </w:style>
  <w:style w:type="character" w:styleId="Odwoanieprzypisukocowego">
    <w:name w:val="endnote reference"/>
    <w:basedOn w:val="Domylnaczcionkaakapitu"/>
    <w:rsid w:val="00C3111C"/>
    <w:rPr>
      <w:vertAlign w:val="superscript"/>
    </w:rPr>
  </w:style>
  <w:style w:type="paragraph" w:customStyle="1" w:styleId="ybirakw23">
    <w:name w:val="ybiraków 23"/>
    <w:basedOn w:val="Normalny"/>
    <w:qFormat/>
    <w:rsid w:val="00FA4A97"/>
    <w:rPr>
      <w:sz w:val="18"/>
      <w:szCs w:val="18"/>
    </w:rPr>
  </w:style>
  <w:style w:type="paragraph" w:styleId="Tekstdymka">
    <w:name w:val="Balloon Text"/>
    <w:basedOn w:val="Normalny"/>
    <w:link w:val="TekstdymkaZnak"/>
    <w:rsid w:val="00702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23F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5796"/>
    <w:pPr>
      <w:suppressAutoHyphens/>
      <w:autoSpaceDN w:val="0"/>
      <w:spacing w:before="280" w:line="360" w:lineRule="auto"/>
      <w:jc w:val="both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tekstpogrubiony">
    <w:name w:val="tekst_pogrubiony"/>
    <w:basedOn w:val="Domylnaczcionkaakapitu"/>
    <w:uiPriority w:val="1"/>
    <w:qFormat/>
    <w:rsid w:val="00E60F70"/>
    <w:rPr>
      <w:b/>
    </w:rPr>
  </w:style>
  <w:style w:type="character" w:styleId="Odwoaniedokomentarza">
    <w:name w:val="annotation reference"/>
    <w:basedOn w:val="Domylnaczcionkaakapitu"/>
    <w:rsid w:val="009951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13F"/>
  </w:style>
  <w:style w:type="character" w:customStyle="1" w:styleId="TekstkomentarzaZnak">
    <w:name w:val="Tekst komentarza Znak"/>
    <w:basedOn w:val="Domylnaczcionkaakapitu"/>
    <w:link w:val="Tekstkomentarza"/>
    <w:rsid w:val="0099513F"/>
  </w:style>
  <w:style w:type="paragraph" w:styleId="Tematkomentarza">
    <w:name w:val="annotation subject"/>
    <w:basedOn w:val="Tekstkomentarza"/>
    <w:next w:val="Tekstkomentarza"/>
    <w:link w:val="TematkomentarzaZnak"/>
    <w:rsid w:val="0099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9513F"/>
    <w:rPr>
      <w:b/>
      <w:bCs/>
    </w:rPr>
  </w:style>
  <w:style w:type="paragraph" w:customStyle="1" w:styleId="tekstwysrodkowany">
    <w:name w:val="tekst_wysrodkowany"/>
    <w:basedOn w:val="Normalny"/>
    <w:qFormat/>
    <w:rsid w:val="00211FE0"/>
    <w:pPr>
      <w:spacing w:after="160" w:line="360" w:lineRule="auto"/>
      <w:jc w:val="center"/>
    </w:pPr>
    <w:rPr>
      <w:rFonts w:eastAsia="Batang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11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1FE0"/>
  </w:style>
  <w:style w:type="paragraph" w:styleId="Stopka">
    <w:name w:val="footer"/>
    <w:basedOn w:val="Normalny"/>
    <w:link w:val="StopkaZnak"/>
    <w:uiPriority w:val="99"/>
    <w:rsid w:val="00211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F5F6-0780-4903-960D-53BD0F4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ATRZENIE PRZEZ BURMISTRZA MIASTA WIELUNIA UWAG ZGŁOSZONYCH NA PODSTAWIE ART</vt:lpstr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ATRZENIE PRZEZ BURMISTRZA MIASTA WIELUNIA UWAG ZGŁOSZONYCH NA PODSTAWIE ART</dc:title>
  <dc:subject/>
  <dc:creator>oem</dc:creator>
  <cp:keywords/>
  <dc:description/>
  <cp:lastModifiedBy>Ewa EK. Kowalska</cp:lastModifiedBy>
  <cp:revision>2</cp:revision>
  <cp:lastPrinted>2019-09-19T07:48:00Z</cp:lastPrinted>
  <dcterms:created xsi:type="dcterms:W3CDTF">2019-09-23T08:48:00Z</dcterms:created>
  <dcterms:modified xsi:type="dcterms:W3CDTF">2019-09-23T08:48:00Z</dcterms:modified>
</cp:coreProperties>
</file>